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F950" w14:textId="77777777" w:rsidR="00D172F9" w:rsidRDefault="00D172F9" w:rsidP="00D172F9">
      <w:pPr>
        <w:spacing w:after="0"/>
        <w:ind w:left="4956" w:firstLine="708"/>
      </w:pPr>
    </w:p>
    <w:p w14:paraId="329063E1" w14:textId="77777777" w:rsidR="00D172F9" w:rsidRDefault="00D172F9" w:rsidP="00D172F9">
      <w:pPr>
        <w:spacing w:after="0"/>
        <w:ind w:left="4956" w:firstLine="708"/>
      </w:pPr>
    </w:p>
    <w:p w14:paraId="68548534" w14:textId="65A33661" w:rsidR="00C565F5" w:rsidRDefault="00D83569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Ondruch Jaroslav</w:t>
      </w:r>
    </w:p>
    <w:p w14:paraId="416A274A" w14:textId="6B1FB70C" w:rsidR="00C001E4" w:rsidRPr="00C565F5" w:rsidRDefault="00C001E4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Hlavní 1254</w:t>
      </w:r>
    </w:p>
    <w:p w14:paraId="0D870D43" w14:textId="3ABE2DF0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76</w:t>
      </w:r>
      <w:r w:rsidR="00D83569">
        <w:rPr>
          <w:rFonts w:asciiTheme="minorHAnsi" w:eastAsia="Times New Roman" w:hAnsiTheme="minorHAnsi" w:cstheme="minorHAnsi"/>
          <w:color w:val="000000"/>
          <w:lang w:eastAsia="cs-CZ"/>
        </w:rPr>
        <w:t>5 02 Otrokovice</w:t>
      </w:r>
    </w:p>
    <w:p w14:paraId="11147000" w14:textId="7C1BF40D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C001E4">
        <w:rPr>
          <w:rFonts w:asciiTheme="minorHAnsi" w:eastAsia="Times New Roman" w:hAnsiTheme="minorHAnsi" w:cstheme="minorHAnsi"/>
          <w:color w:val="000000"/>
          <w:lang w:eastAsia="cs-CZ"/>
        </w:rPr>
        <w:t>68083271</w:t>
      </w:r>
    </w:p>
    <w:p w14:paraId="58196D5D" w14:textId="77777777" w:rsidR="00D172F9" w:rsidRDefault="00D172F9" w:rsidP="00D172F9">
      <w:pPr>
        <w:spacing w:after="0"/>
      </w:pPr>
    </w:p>
    <w:p w14:paraId="62857FEB" w14:textId="77777777" w:rsidR="00D172F9" w:rsidRPr="00BA561C" w:rsidRDefault="00D172F9" w:rsidP="00D172F9"/>
    <w:p w14:paraId="3689533B" w14:textId="3EFB5B16" w:rsidR="00D172F9" w:rsidRPr="00B00DB6" w:rsidRDefault="00D172F9" w:rsidP="00D172F9">
      <w:r w:rsidRPr="00B00DB6">
        <w:t xml:space="preserve">Otrokovice </w:t>
      </w:r>
      <w:r w:rsidR="00C001E4">
        <w:t>1</w:t>
      </w:r>
      <w:r w:rsidR="00695068">
        <w:t>8</w:t>
      </w:r>
      <w:r w:rsidR="006C1F58" w:rsidRPr="00B00DB6">
        <w:t>.</w:t>
      </w:r>
      <w:r w:rsidR="001F5ABD" w:rsidRPr="00B00DB6">
        <w:t xml:space="preserve"> </w:t>
      </w:r>
      <w:r w:rsidR="00D56955">
        <w:t>1</w:t>
      </w:r>
      <w:r w:rsidR="00D83569">
        <w:t>2</w:t>
      </w:r>
      <w:r w:rsidR="006C1F58" w:rsidRPr="00B00DB6">
        <w:t xml:space="preserve">. </w:t>
      </w:r>
      <w:r w:rsidRPr="00B00DB6">
        <w:t>20</w:t>
      </w:r>
      <w:r w:rsidR="006C1F58" w:rsidRPr="00B00DB6">
        <w:t>2</w:t>
      </w:r>
      <w:r w:rsidR="00695068">
        <w:t>3</w:t>
      </w:r>
    </w:p>
    <w:p w14:paraId="39CF3B55" w14:textId="4ACE7B00" w:rsidR="00C001E4" w:rsidRDefault="00FE3F37" w:rsidP="00C001E4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201F1E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>Obj</w:t>
      </w:r>
      <w:r w:rsidR="00F858FC" w:rsidRPr="00B00DB6">
        <w:rPr>
          <w:rFonts w:eastAsia="Times New Roman" w:cs="Calibri"/>
          <w:color w:val="000000"/>
          <w:lang w:eastAsia="cs-CZ"/>
        </w:rPr>
        <w:t>ednáváme u vá</w:t>
      </w:r>
      <w:r w:rsidR="00D83569">
        <w:rPr>
          <w:rFonts w:eastAsia="Times New Roman" w:cs="Calibri"/>
          <w:color w:val="000000"/>
          <w:lang w:eastAsia="cs-CZ"/>
        </w:rPr>
        <w:t xml:space="preserve">s </w:t>
      </w:r>
      <w:r w:rsidR="00695068">
        <w:rPr>
          <w:rFonts w:eastAsia="Times New Roman" w:cs="Calibri"/>
          <w:color w:val="000000"/>
          <w:lang w:eastAsia="cs-CZ"/>
        </w:rPr>
        <w:t>9</w:t>
      </w:r>
      <w:r w:rsidR="00C001E4">
        <w:rPr>
          <w:rFonts w:eastAsia="Times New Roman" w:cs="Calibri"/>
          <w:color w:val="000000"/>
          <w:lang w:eastAsia="cs-CZ"/>
        </w:rPr>
        <w:t xml:space="preserve"> ks NTB </w:t>
      </w:r>
      <w:r w:rsidR="00695068">
        <w:rPr>
          <w:rFonts w:cs="Calibri"/>
          <w:color w:val="242424"/>
        </w:rPr>
        <w:t xml:space="preserve">Acer </w:t>
      </w:r>
      <w:proofErr w:type="spellStart"/>
      <w:r w:rsidR="00695068">
        <w:rPr>
          <w:rFonts w:cs="Calibri"/>
          <w:color w:val="242424"/>
        </w:rPr>
        <w:t>Aspire</w:t>
      </w:r>
      <w:proofErr w:type="spellEnd"/>
      <w:r w:rsidR="00695068">
        <w:rPr>
          <w:rFonts w:cs="Calibri"/>
          <w:color w:val="242424"/>
        </w:rPr>
        <w:t xml:space="preserve"> 3 (A315-44P-R0T7) </w:t>
      </w:r>
      <w:proofErr w:type="spellStart"/>
      <w:r w:rsidR="00695068">
        <w:rPr>
          <w:rFonts w:cs="Calibri"/>
          <w:color w:val="242424"/>
        </w:rPr>
        <w:t>Ryzen</w:t>
      </w:r>
      <w:proofErr w:type="spellEnd"/>
      <w:r w:rsidR="00695068">
        <w:rPr>
          <w:rFonts w:cs="Calibri"/>
          <w:color w:val="242424"/>
        </w:rPr>
        <w:t xml:space="preserve"> 5 5500U / </w:t>
      </w:r>
      <w:proofErr w:type="gramStart"/>
      <w:r w:rsidR="00695068">
        <w:rPr>
          <w:rFonts w:cs="Calibri"/>
          <w:color w:val="242424"/>
        </w:rPr>
        <w:t>16GB</w:t>
      </w:r>
      <w:proofErr w:type="gramEnd"/>
      <w:r w:rsidR="00695068">
        <w:rPr>
          <w:rFonts w:cs="Calibri"/>
          <w:color w:val="242424"/>
        </w:rPr>
        <w:t xml:space="preserve"> / 512 SSD / 15,6” FHD. </w:t>
      </w:r>
      <w:r w:rsidR="00C001E4">
        <w:rPr>
          <w:rFonts w:eastAsia="Times New Roman" w:cs="Calibri"/>
          <w:color w:val="201F1E"/>
          <w:lang w:eastAsia="cs-CZ"/>
        </w:rPr>
        <w:t xml:space="preserve">Celková cena max. </w:t>
      </w:r>
      <w:r w:rsidR="00695068">
        <w:rPr>
          <w:rFonts w:eastAsia="Times New Roman" w:cs="Calibri"/>
          <w:color w:val="201F1E"/>
          <w:lang w:eastAsia="cs-CZ"/>
        </w:rPr>
        <w:t xml:space="preserve">98.250,- </w:t>
      </w:r>
      <w:r w:rsidR="00C001E4">
        <w:rPr>
          <w:rFonts w:eastAsia="Times New Roman" w:cs="Calibri"/>
          <w:color w:val="201F1E"/>
          <w:lang w:eastAsia="cs-CZ"/>
        </w:rPr>
        <w:t>Kč vč. DPH</w:t>
      </w:r>
      <w:r w:rsidR="00695068">
        <w:rPr>
          <w:rFonts w:eastAsia="Times New Roman" w:cs="Calibri"/>
          <w:color w:val="201F1E"/>
          <w:lang w:eastAsia="cs-CZ"/>
        </w:rPr>
        <w:t xml:space="preserve">. </w:t>
      </w:r>
    </w:p>
    <w:p w14:paraId="7BEE21E2" w14:textId="77777777" w:rsidR="00C001E4" w:rsidRPr="0084090B" w:rsidRDefault="00C001E4" w:rsidP="00C001E4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201F1E"/>
          <w:lang w:eastAsia="cs-CZ"/>
        </w:rPr>
      </w:pPr>
    </w:p>
    <w:p w14:paraId="3FA2CBB7" w14:textId="140A110B" w:rsidR="00115196" w:rsidRDefault="00695068" w:rsidP="00115196">
      <w:pPr>
        <w:shd w:val="clear" w:color="auto" w:fill="FFFFFF"/>
        <w:spacing w:after="0" w:line="240" w:lineRule="auto"/>
        <w:textAlignment w:val="baseline"/>
      </w:pPr>
      <w:r>
        <w:t>Prosíme o potvrzení objednávky.</w:t>
      </w:r>
    </w:p>
    <w:p w14:paraId="6DF3741B" w14:textId="77777777" w:rsidR="00695068" w:rsidRDefault="00695068" w:rsidP="00115196">
      <w:pPr>
        <w:shd w:val="clear" w:color="auto" w:fill="FFFFFF"/>
        <w:spacing w:after="0" w:line="240" w:lineRule="auto"/>
        <w:textAlignment w:val="baseline"/>
      </w:pPr>
    </w:p>
    <w:p w14:paraId="636DEEC4" w14:textId="613CA0D8" w:rsidR="00D172F9" w:rsidRDefault="00C001E4" w:rsidP="00115196">
      <w:pPr>
        <w:shd w:val="clear" w:color="auto" w:fill="FFFFFF"/>
        <w:spacing w:after="0" w:line="240" w:lineRule="auto"/>
        <w:textAlignment w:val="baseline"/>
      </w:pPr>
      <w:r>
        <w:t xml:space="preserve">Předem </w:t>
      </w:r>
      <w:r w:rsidR="00115196">
        <w:t xml:space="preserve">děkujeme a jsme s </w:t>
      </w:r>
      <w:r w:rsidR="001C22C9">
        <w:t xml:space="preserve">pozdravem </w:t>
      </w:r>
    </w:p>
    <w:p w14:paraId="0B6DB364" w14:textId="77777777" w:rsidR="00115196" w:rsidRDefault="00115196" w:rsidP="00D172F9"/>
    <w:p w14:paraId="557B0682" w14:textId="6E5181F1" w:rsidR="00C001E4" w:rsidRDefault="00C001E4" w:rsidP="00D172F9"/>
    <w:p w14:paraId="47F2FDAD" w14:textId="77777777" w:rsidR="00695068" w:rsidRDefault="00695068" w:rsidP="00D172F9"/>
    <w:p w14:paraId="1557192C" w14:textId="77777777" w:rsidR="00115196" w:rsidRDefault="00115196" w:rsidP="00D172F9"/>
    <w:p w14:paraId="496D6A93" w14:textId="77777777" w:rsidR="00D172F9" w:rsidRDefault="00D172F9" w:rsidP="00D172F9">
      <w:r>
        <w:t>________________________</w:t>
      </w:r>
    </w:p>
    <w:p w14:paraId="059E6F15" w14:textId="77777777" w:rsidR="00D172F9" w:rsidRDefault="002808A1" w:rsidP="00D172F9">
      <w:pPr>
        <w:spacing w:after="0"/>
      </w:pPr>
      <w:r>
        <w:t xml:space="preserve">         Mgr. Ivo Kramář </w:t>
      </w:r>
    </w:p>
    <w:p w14:paraId="2A183EC3" w14:textId="77777777" w:rsidR="002A669C" w:rsidRDefault="002808A1" w:rsidP="00E40652">
      <w:pPr>
        <w:spacing w:after="0"/>
      </w:pPr>
      <w:r>
        <w:t>ředitel</w:t>
      </w:r>
      <w:r w:rsidR="0084090B">
        <w:t xml:space="preserve"> </w:t>
      </w:r>
      <w:r w:rsidR="001C22C9">
        <w:t>Gymnázia Otrokovice</w:t>
      </w:r>
      <w:r w:rsidR="00E40652">
        <w:t xml:space="preserve"> </w:t>
      </w:r>
      <w:r w:rsidR="009E5DD2">
        <w:tab/>
      </w:r>
    </w:p>
    <w:p w14:paraId="7F2C9946" w14:textId="77777777" w:rsidR="002A669C" w:rsidRDefault="002A669C" w:rsidP="00E40652">
      <w:pPr>
        <w:spacing w:after="0"/>
      </w:pPr>
    </w:p>
    <w:p w14:paraId="6D011BD9" w14:textId="5F7C440F" w:rsidR="001F5ABD" w:rsidRDefault="001F5ABD" w:rsidP="00E40652">
      <w:pPr>
        <w:spacing w:after="0"/>
      </w:pPr>
    </w:p>
    <w:p w14:paraId="3D4BD947" w14:textId="21DB4CDD" w:rsidR="00C001E4" w:rsidRDefault="00C001E4" w:rsidP="00E40652">
      <w:pPr>
        <w:spacing w:after="0"/>
      </w:pPr>
    </w:p>
    <w:p w14:paraId="75208C7B" w14:textId="77777777" w:rsidR="00C001E4" w:rsidRDefault="00C001E4" w:rsidP="00E40652">
      <w:pPr>
        <w:spacing w:after="0"/>
      </w:pPr>
    </w:p>
    <w:p w14:paraId="5E9632C4" w14:textId="77777777" w:rsidR="002A669C" w:rsidRDefault="002A669C" w:rsidP="00E40652">
      <w:pPr>
        <w:spacing w:after="0"/>
      </w:pPr>
    </w:p>
    <w:p w14:paraId="43266870" w14:textId="5BA6109F" w:rsidR="002A669C" w:rsidRDefault="002A669C" w:rsidP="00E40652">
      <w:pPr>
        <w:spacing w:after="0"/>
      </w:pPr>
      <w:bookmarkStart w:id="0" w:name="_Hlk53125611"/>
      <w:r>
        <w:t>Objednávku akceptuj</w:t>
      </w:r>
      <w:r w:rsidR="00D83569">
        <w:t>i</w:t>
      </w:r>
      <w:r>
        <w:t>.</w:t>
      </w:r>
    </w:p>
    <w:p w14:paraId="3381655C" w14:textId="77777777" w:rsidR="00FE3F37" w:rsidRDefault="00FE3F37" w:rsidP="00E40652">
      <w:pPr>
        <w:spacing w:after="0"/>
      </w:pPr>
    </w:p>
    <w:p w14:paraId="061A37A4" w14:textId="6E9F1B9E" w:rsidR="00FD218F" w:rsidRDefault="002A669C" w:rsidP="00E40652">
      <w:pPr>
        <w:spacing w:after="0"/>
      </w:pPr>
      <w:r>
        <w:t>Datum:</w:t>
      </w:r>
      <w:r w:rsidR="00916AAF">
        <w:t xml:space="preserve"> </w:t>
      </w:r>
      <w:r w:rsidR="00DB00F2">
        <w:t>18. 12. 2023</w:t>
      </w:r>
    </w:p>
    <w:p w14:paraId="36D5516A" w14:textId="77777777"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bookmarkStart w:id="1" w:name="_GoBack"/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63CB" w14:textId="77777777" w:rsidR="00E50BB2" w:rsidRDefault="00E50BB2" w:rsidP="000E3DE6">
      <w:pPr>
        <w:spacing w:after="0" w:line="240" w:lineRule="auto"/>
      </w:pPr>
      <w:r>
        <w:separator/>
      </w:r>
    </w:p>
  </w:endnote>
  <w:endnote w:type="continuationSeparator" w:id="0">
    <w:p w14:paraId="052723CA" w14:textId="77777777" w:rsidR="00E50BB2" w:rsidRDefault="00E50BB2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4C6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98BA09" wp14:editId="6F25B9B8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F7CA" w14:textId="77777777" w:rsidR="00E50BB2" w:rsidRDefault="00E50BB2" w:rsidP="000E3DE6">
      <w:pPr>
        <w:spacing w:after="0" w:line="240" w:lineRule="auto"/>
      </w:pPr>
      <w:r>
        <w:separator/>
      </w:r>
    </w:p>
  </w:footnote>
  <w:footnote w:type="continuationSeparator" w:id="0">
    <w:p w14:paraId="5535BB47" w14:textId="77777777" w:rsidR="00E50BB2" w:rsidRDefault="00E50BB2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8B74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AE8B1D8" wp14:editId="6BFB5FD7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52246"/>
    <w:rsid w:val="00080C7B"/>
    <w:rsid w:val="00082D61"/>
    <w:rsid w:val="000871EE"/>
    <w:rsid w:val="00095F99"/>
    <w:rsid w:val="000E118D"/>
    <w:rsid w:val="000E3DE6"/>
    <w:rsid w:val="001117DA"/>
    <w:rsid w:val="00115196"/>
    <w:rsid w:val="001709BE"/>
    <w:rsid w:val="001A041E"/>
    <w:rsid w:val="001A247A"/>
    <w:rsid w:val="001C22C9"/>
    <w:rsid w:val="001C50C8"/>
    <w:rsid w:val="001F07F7"/>
    <w:rsid w:val="001F5ABD"/>
    <w:rsid w:val="0023035F"/>
    <w:rsid w:val="002546C7"/>
    <w:rsid w:val="002808A1"/>
    <w:rsid w:val="002A669C"/>
    <w:rsid w:val="002D700A"/>
    <w:rsid w:val="00301AC2"/>
    <w:rsid w:val="00352711"/>
    <w:rsid w:val="003644E8"/>
    <w:rsid w:val="00371070"/>
    <w:rsid w:val="0042006F"/>
    <w:rsid w:val="004274D8"/>
    <w:rsid w:val="00431F38"/>
    <w:rsid w:val="00471A66"/>
    <w:rsid w:val="00486629"/>
    <w:rsid w:val="00503F87"/>
    <w:rsid w:val="00507351"/>
    <w:rsid w:val="00536C97"/>
    <w:rsid w:val="005862F2"/>
    <w:rsid w:val="005A68FF"/>
    <w:rsid w:val="005B5502"/>
    <w:rsid w:val="006069A0"/>
    <w:rsid w:val="00611304"/>
    <w:rsid w:val="00627A40"/>
    <w:rsid w:val="0064352D"/>
    <w:rsid w:val="00675AF4"/>
    <w:rsid w:val="00683357"/>
    <w:rsid w:val="00695068"/>
    <w:rsid w:val="00697C8F"/>
    <w:rsid w:val="006C1F58"/>
    <w:rsid w:val="007253EB"/>
    <w:rsid w:val="007461B2"/>
    <w:rsid w:val="00754F64"/>
    <w:rsid w:val="0077792F"/>
    <w:rsid w:val="0078501F"/>
    <w:rsid w:val="00785332"/>
    <w:rsid w:val="00810C5E"/>
    <w:rsid w:val="00815ADE"/>
    <w:rsid w:val="00834AEC"/>
    <w:rsid w:val="0084090B"/>
    <w:rsid w:val="0085021B"/>
    <w:rsid w:val="0085023C"/>
    <w:rsid w:val="00856341"/>
    <w:rsid w:val="0086015B"/>
    <w:rsid w:val="008743F6"/>
    <w:rsid w:val="008A2BD2"/>
    <w:rsid w:val="008E62B4"/>
    <w:rsid w:val="008F73ED"/>
    <w:rsid w:val="00916AAF"/>
    <w:rsid w:val="0094663C"/>
    <w:rsid w:val="00955A3E"/>
    <w:rsid w:val="00981A1A"/>
    <w:rsid w:val="009E5DD2"/>
    <w:rsid w:val="009E6CF5"/>
    <w:rsid w:val="00A250CD"/>
    <w:rsid w:val="00A6592D"/>
    <w:rsid w:val="00A86F33"/>
    <w:rsid w:val="00AA47E7"/>
    <w:rsid w:val="00B00DB6"/>
    <w:rsid w:val="00B206BB"/>
    <w:rsid w:val="00B75748"/>
    <w:rsid w:val="00BA561C"/>
    <w:rsid w:val="00BD4BAE"/>
    <w:rsid w:val="00BE4173"/>
    <w:rsid w:val="00BE598D"/>
    <w:rsid w:val="00C001E4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52B3"/>
    <w:rsid w:val="00D56955"/>
    <w:rsid w:val="00D83569"/>
    <w:rsid w:val="00D93AE8"/>
    <w:rsid w:val="00DB00F2"/>
    <w:rsid w:val="00DC13F7"/>
    <w:rsid w:val="00DE609B"/>
    <w:rsid w:val="00DF0DFF"/>
    <w:rsid w:val="00E11A6B"/>
    <w:rsid w:val="00E12616"/>
    <w:rsid w:val="00E13B4C"/>
    <w:rsid w:val="00E258E4"/>
    <w:rsid w:val="00E3468D"/>
    <w:rsid w:val="00E40652"/>
    <w:rsid w:val="00E43B7C"/>
    <w:rsid w:val="00E44AA0"/>
    <w:rsid w:val="00E50BB2"/>
    <w:rsid w:val="00EA1E8C"/>
    <w:rsid w:val="00EA35DA"/>
    <w:rsid w:val="00EA43DD"/>
    <w:rsid w:val="00ED08CC"/>
    <w:rsid w:val="00EE1BED"/>
    <w:rsid w:val="00F30C58"/>
    <w:rsid w:val="00F55DCB"/>
    <w:rsid w:val="00F73D7E"/>
    <w:rsid w:val="00F858FC"/>
    <w:rsid w:val="00FA0B81"/>
    <w:rsid w:val="00FB4960"/>
    <w:rsid w:val="00FC79D0"/>
    <w:rsid w:val="00FD218F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56A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695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5D08-A823-40D2-ABB9-1933481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0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0:02:00Z</dcterms:created>
  <dcterms:modified xsi:type="dcterms:W3CDTF">2024-01-11T10:02:00Z</dcterms:modified>
</cp:coreProperties>
</file>